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93121E" w14:textId="77777777" w:rsidR="009D5C09" w:rsidRDefault="009D5C09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732ACD74" w14:textId="77777777" w:rsidR="00852E3B" w:rsidRDefault="00852E3B" w:rsidP="00852E3B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ASOS DE PRUEBA</w:t>
      </w:r>
    </w:p>
    <w:p w14:paraId="4C18E30F" w14:textId="77777777" w:rsidR="00852E3B" w:rsidRDefault="00852E3B" w:rsidP="00852E3B">
      <w:pPr>
        <w:rPr>
          <w:rFonts w:ascii="Times New Roman" w:eastAsia="Times New Roman" w:hAnsi="Times New Roman" w:cs="Times New Roman"/>
          <w:sz w:val="24"/>
          <w:szCs w:val="24"/>
        </w:rPr>
      </w:pPr>
      <w:r w:rsidRPr="6EAE858C">
        <w:rPr>
          <w:rFonts w:ascii="Times New Roman" w:eastAsia="Times New Roman" w:hAnsi="Times New Roman" w:cs="Times New Roman"/>
          <w:b/>
          <w:bCs/>
          <w:sz w:val="24"/>
          <w:szCs w:val="24"/>
        </w:rPr>
        <w:t>Configuración</w:t>
      </w:r>
      <w:r w:rsidRPr="6EAE858C">
        <w:rPr>
          <w:rFonts w:ascii="Times New Roman" w:eastAsia="Times New Roman" w:hAnsi="Times New Roman" w:cs="Times New Roman"/>
          <w:sz w:val="24"/>
          <w:szCs w:val="24"/>
        </w:rPr>
        <w:t>:</w:t>
      </w: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1838"/>
        <w:gridCol w:w="1843"/>
        <w:gridCol w:w="5147"/>
      </w:tblGrid>
      <w:tr w:rsidR="00CE568E" w14:paraId="7DEE69F7" w14:textId="77777777" w:rsidTr="00AD76D8">
        <w:tc>
          <w:tcPr>
            <w:tcW w:w="1838" w:type="dxa"/>
            <w:shd w:val="clear" w:color="auto" w:fill="F4B083" w:themeFill="accent2" w:themeFillTint="99"/>
          </w:tcPr>
          <w:p w14:paraId="71CBA378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Nombre</w:t>
            </w:r>
            <w:r>
              <w:br/>
            </w:r>
          </w:p>
        </w:tc>
        <w:tc>
          <w:tcPr>
            <w:tcW w:w="1843" w:type="dxa"/>
            <w:shd w:val="clear" w:color="auto" w:fill="F4B083" w:themeFill="accent2" w:themeFillTint="99"/>
          </w:tcPr>
          <w:p w14:paraId="2C4B1773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>
              <w:br/>
            </w: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lase</w:t>
            </w:r>
          </w:p>
          <w:p w14:paraId="57CF5D2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5147" w:type="dxa"/>
            <w:shd w:val="clear" w:color="auto" w:fill="F4B083" w:themeFill="accent2" w:themeFillTint="99"/>
          </w:tcPr>
          <w:p w14:paraId="4934D0B2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37135C" w14:textId="77777777" w:rsidR="00852E3B" w:rsidRDefault="00852E3B" w:rsidP="009C466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scenario</w:t>
            </w:r>
          </w:p>
        </w:tc>
      </w:tr>
      <w:tr w:rsidR="00AD76D8" w14:paraId="774AEDEF" w14:textId="77777777" w:rsidTr="00AD76D8">
        <w:tc>
          <w:tcPr>
            <w:tcW w:w="1838" w:type="dxa"/>
          </w:tcPr>
          <w:p w14:paraId="7F9BB741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EE143B3" w14:textId="77777777" w:rsidR="00AD76D8" w:rsidRDefault="00AD76D8" w:rsidP="00AD76D8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B32D94E" w14:textId="1CC79648" w:rsidR="00AD76D8" w:rsidRDefault="00AD76D8" w:rsidP="00D6459C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3" w:type="dxa"/>
          </w:tcPr>
          <w:p w14:paraId="3A7BD5C9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60E682E" w14:textId="77777777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C77ECB" w14:textId="61BF735E" w:rsidR="00AD76D8" w:rsidRDefault="00AD76D8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32BFBF0D" w14:textId="77777777" w:rsidR="00AD76D8" w:rsidRDefault="00AD76D8" w:rsidP="00A30F26">
            <w:pPr>
              <w:rPr>
                <w:noProof/>
                <w:lang w:val="en-US"/>
              </w:rPr>
            </w:pPr>
          </w:p>
          <w:p w14:paraId="0B7A1791" w14:textId="715129B2" w:rsidR="00AD76D8" w:rsidRDefault="00AD76D8" w:rsidP="00AD76D8">
            <w:pPr>
              <w:jc w:val="center"/>
              <w:rPr>
                <w:noProof/>
                <w:lang w:val="en-US"/>
              </w:rPr>
            </w:pPr>
            <w:r w:rsidRPr="00AD76D8">
              <w:rPr>
                <w:noProof/>
                <w:lang w:val="en-US"/>
              </w:rPr>
              <w:drawing>
                <wp:inline distT="0" distB="0" distL="0" distR="0" wp14:anchorId="51B97E02" wp14:editId="72E85FA1">
                  <wp:extent cx="729188" cy="620202"/>
                  <wp:effectExtent l="0" t="0" r="0" b="889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4437" cy="6246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581C85" w14:textId="01113064" w:rsidR="00AD76D8" w:rsidRDefault="00AD76D8" w:rsidP="00A30F26">
            <w:pPr>
              <w:rPr>
                <w:noProof/>
                <w:lang w:val="en-US"/>
              </w:rPr>
            </w:pPr>
          </w:p>
        </w:tc>
      </w:tr>
      <w:tr w:rsidR="00C84ECA" w14:paraId="4731699C" w14:textId="77777777" w:rsidTr="00AD76D8">
        <w:tc>
          <w:tcPr>
            <w:tcW w:w="1838" w:type="dxa"/>
          </w:tcPr>
          <w:p w14:paraId="0AB11DDB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7D30B69" w14:textId="48062E81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0669A57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1DFDBCC5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A3F92AE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7BE7A0E0" w14:textId="77777777" w:rsidR="00852E3B" w:rsidRDefault="00852E3B" w:rsidP="00A30F26">
            <w:pPr>
              <w:rPr>
                <w:noProof/>
                <w:lang w:val="en-US"/>
              </w:rPr>
            </w:pPr>
          </w:p>
          <w:p w14:paraId="17C5CBEF" w14:textId="53A9B3C4" w:rsidR="00AD76D8" w:rsidRDefault="0099778D" w:rsidP="00AD76D8">
            <w:pPr>
              <w:jc w:val="center"/>
            </w:pPr>
            <w:r w:rsidRPr="0099778D">
              <w:rPr>
                <w:noProof/>
                <w:lang w:val="en-US"/>
              </w:rPr>
              <w:drawing>
                <wp:inline distT="0" distB="0" distL="0" distR="0" wp14:anchorId="30624EE1" wp14:editId="48F8DDD5">
                  <wp:extent cx="2274073" cy="1652404"/>
                  <wp:effectExtent l="0" t="0" r="0" b="508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9416" cy="16562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EAF121" w14:textId="7A6BE1E3" w:rsidR="00AD76D8" w:rsidRDefault="00AD76D8" w:rsidP="00A30F26"/>
        </w:tc>
      </w:tr>
      <w:tr w:rsidR="00C84ECA" w14:paraId="771D3192" w14:textId="77777777" w:rsidTr="00AD76D8">
        <w:tc>
          <w:tcPr>
            <w:tcW w:w="1838" w:type="dxa"/>
          </w:tcPr>
          <w:p w14:paraId="4DAD71B8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1F076D7" w14:textId="0C0AD846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6EAE858C"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7C4D04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  <w:p w14:paraId="510BC529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4B97926E" w14:textId="77777777" w:rsidR="00852E3B" w:rsidRDefault="00852E3B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D96C51" w14:textId="77777777" w:rsidR="00852E3B" w:rsidRDefault="00A30F26" w:rsidP="009C466A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ButterflyTest</w:t>
            </w:r>
          </w:p>
        </w:tc>
        <w:tc>
          <w:tcPr>
            <w:tcW w:w="5147" w:type="dxa"/>
          </w:tcPr>
          <w:p w14:paraId="2EFF69BF" w14:textId="77777777" w:rsidR="00852E3B" w:rsidRDefault="00852E3B" w:rsidP="00233A0C"/>
          <w:p w14:paraId="038FC21A" w14:textId="32358861" w:rsidR="00AD76D8" w:rsidRDefault="00AD76D8" w:rsidP="00233A0C">
            <w:r w:rsidRPr="00AD76D8">
              <w:rPr>
                <w:noProof/>
                <w:lang w:val="en-US"/>
              </w:rPr>
              <w:drawing>
                <wp:inline distT="0" distB="0" distL="0" distR="0" wp14:anchorId="4ABDB38D" wp14:editId="44B533CF">
                  <wp:extent cx="3085106" cy="3038549"/>
                  <wp:effectExtent l="0" t="0" r="127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7676" cy="304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1D178D" w14:textId="657CE5FB" w:rsidR="00AD76D8" w:rsidRDefault="00AD76D8" w:rsidP="00233A0C"/>
        </w:tc>
      </w:tr>
    </w:tbl>
    <w:p w14:paraId="14A4341E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38D235A7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DD6E659" w14:textId="77777777" w:rsidR="002106B5" w:rsidRDefault="002106B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</w:pPr>
    </w:p>
    <w:p w14:paraId="6CE4F992" w14:textId="73611105" w:rsidR="00B73819" w:rsidRDefault="00A3354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lastRenderedPageBreak/>
        <w:t>Diseño de casos de prueba</w:t>
      </w:r>
      <w:r w:rsidR="00652C83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matrice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3A483D72" w14:textId="2BBE80A0" w:rsidR="009C2FD8" w:rsidRDefault="009C2FD8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B3944" w:rsidRPr="00A33545" w14:paraId="4E9C26E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BD2E0B" w14:textId="350E4EFF" w:rsidR="008B3944" w:rsidRPr="00A33545" w:rsidRDefault="008B3944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DC3E72" w:rsidRPr="00A33545" w14:paraId="1B5143B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78E1E26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277FA9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59206E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63DF1FB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17908BF" w14:textId="77777777" w:rsidR="008B3944" w:rsidRPr="00A33545" w:rsidRDefault="008B3944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DC3E72" w:rsidRPr="00A33545" w14:paraId="3F0B835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27792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867DFF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6FF112CC" w14:textId="43F1FD12" w:rsidR="00D6459C" w:rsidRPr="00A33545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0FE476" w14:textId="77777777" w:rsidR="00D6459C" w:rsidRDefault="00D6459C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E6B16B2" w14:textId="039C6D0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FFB90F" w14:textId="77777777" w:rsidR="00D6459C" w:rsidRDefault="00D6459C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D52646F" w14:textId="083CFD3D" w:rsidR="008B3944" w:rsidRPr="00A33545" w:rsidRDefault="008B3944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02ED75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135D3B86" w14:textId="553C2DA4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Jap</w:t>
            </w:r>
            <w:r w:rsidR="00D6459C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ón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  <w:p w14:paraId="1CE3D1E4" w14:textId="5DB8BDF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5C2854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95D919A" w14:textId="77777777" w:rsidR="00DC3E72" w:rsidRDefault="00DC3E72" w:rsidP="00DC3E72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78E60A3" wp14:editId="498D3AF7">
                  <wp:extent cx="1092028" cy="1038758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23404" cy="10686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F7C9F4" w14:textId="48074136" w:rsidR="00DC3E72" w:rsidRDefault="00DC3E72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DC3E72" w:rsidRPr="00A33545" w14:paraId="30E2EF2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9F32B3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168C7FE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CD3DFE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00BD8" w14:textId="0DBADCA9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633DC1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544D841" w14:textId="7333CD2B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D28DF80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412F994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6FD98ED" w14:textId="6032C2C0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E0A719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772C3F" w14:textId="7A1C061F" w:rsidR="008B3944" w:rsidRDefault="00DC3E72" w:rsidP="008B3944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023C382" wp14:editId="3FF006C8">
                  <wp:extent cx="1126541" cy="109326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1672" cy="10982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E92F47" w14:textId="77777777" w:rsidR="008B3944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4C767B9" w14:textId="77777777" w:rsidR="008B3944" w:rsidRPr="00A33545" w:rsidRDefault="008B3944" w:rsidP="008B3944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F5BDB9A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69"/>
        <w:gridCol w:w="891"/>
        <w:gridCol w:w="1887"/>
        <w:gridCol w:w="1923"/>
        <w:gridCol w:w="2752"/>
      </w:tblGrid>
      <w:tr w:rsidR="00D6459C" w:rsidRPr="00A33545" w14:paraId="3B0A8DC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FEC64F" w14:textId="12488A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</w:t>
            </w:r>
            <w:r w:rsidR="00A63183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de peso no negativo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1136FD" w:rsidRPr="00A33545" w14:paraId="34368120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EED02C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9041B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35F6E1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4CD0B5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EF87B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03D7CC03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F2148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0475F4" w14:textId="0C723F4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A5185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073257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082DD681" w14:textId="59A380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E3C528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18AC391" w14:textId="74D742B6" w:rsidR="00D6459C" w:rsidRPr="00A33545" w:rsidRDefault="00D6459C" w:rsidP="00E86BF1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7D6E10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1DF4343B" w14:textId="420005C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 xml:space="preserve">Vértice inicial = </w:t>
            </w:r>
            <w:r w:rsidR="00DC3E72">
              <w:rPr>
                <w:rFonts w:ascii="Times New Roman" w:eastAsia="Times New Roman" w:hAnsi="Times New Roman" w:cs="Times New Roman"/>
                <w:sz w:val="18"/>
                <w:szCs w:val="18"/>
              </w:rPr>
              <w:t>“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”</w:t>
            </w:r>
          </w:p>
          <w:p w14:paraId="23F40DAB" w14:textId="5A542570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692D3086" w14:textId="5B0A4FC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C847BCC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FC427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9512217" w14:textId="77777777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DC3E72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437FE938" wp14:editId="47F05F4B">
                  <wp:extent cx="1738041" cy="122163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9513" cy="12297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18E1C13" w14:textId="5F07CD05" w:rsidR="00DC3E72" w:rsidRDefault="00DC3E72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177DB1B4" w14:textId="77777777" w:rsidTr="001136FD">
        <w:tc>
          <w:tcPr>
            <w:tcW w:w="1369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08BA5108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C34D63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91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57CB29E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BDD47B8" w14:textId="2B97DFF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88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63151C08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BE155F8" w14:textId="5685A205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EABD6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31556F33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4681F2B7" w14:textId="1866CEDA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Madagascar”</w:t>
            </w:r>
          </w:p>
          <w:p w14:paraId="0249210A" w14:textId="77777777" w:rsidR="00D6459C" w:rsidRPr="009F491E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Colombia”</w:t>
            </w:r>
          </w:p>
          <w:p w14:paraId="4A8525D8" w14:textId="3B73D280" w:rsidR="00D6459C" w:rsidRDefault="00D6459C" w:rsidP="00D6459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A63183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-200</w:t>
            </w:r>
          </w:p>
          <w:p w14:paraId="3597BE69" w14:textId="7AAFD4C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25EF9F1E" w14:textId="77777777" w:rsidR="001136FD" w:rsidRDefault="001136FD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3C47F23" w14:textId="60B86398" w:rsidR="00D6459C" w:rsidRDefault="00A63183" w:rsidP="001136F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pudo añadir la arista al grafo, ya que su costo es un número negativo.</w:t>
            </w:r>
          </w:p>
          <w:p w14:paraId="144E3616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65CD7726" w14:textId="77777777" w:rsidTr="00DC3E72">
        <w:tc>
          <w:tcPr>
            <w:tcW w:w="136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EC804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9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4C2375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8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F92FD3" w14:textId="77777777" w:rsidR="001136FD" w:rsidRPr="00FA3DD2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AC6FD9" w14:textId="77777777" w:rsidR="001136FD" w:rsidRPr="009F491E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75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4B822B" w14:textId="77777777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D4BAB7E" w14:textId="62B86C13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4"/>
        <w:gridCol w:w="1412"/>
        <w:gridCol w:w="1540"/>
        <w:gridCol w:w="2228"/>
        <w:gridCol w:w="2238"/>
      </w:tblGrid>
      <w:tr w:rsidR="00D6459C" w:rsidRPr="00A33545" w14:paraId="661230E8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C23904" w14:textId="1E657776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1136FD" w:rsidRPr="00A33545" w14:paraId="60B2290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2EB283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71DFED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A8782B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B16C0D7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2F0F34A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1136FD" w:rsidRPr="00A33545" w14:paraId="1968908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DD1F3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703CF90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083E727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EBA5769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DB82D9D" w14:textId="356DCC31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BAAB0B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D4071A7" w14:textId="6ACB6039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54F766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2A3D4D4" w14:textId="0199DEB3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02289B8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787EEA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741BDE7" w14:textId="1095B65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1136F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A8098B2" wp14:editId="7388F6F6">
                  <wp:extent cx="1411833" cy="1177202"/>
                  <wp:effectExtent l="0" t="0" r="0" b="444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2767" cy="11946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E2C9E7" w14:textId="58A9DAF5" w:rsidR="001136FD" w:rsidRDefault="001136F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1136FD" w:rsidRPr="00A33545" w14:paraId="7325A94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B7DE5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07C766A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B8ED5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C767EBE" w14:textId="1C9653A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8E93230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373C3F" w14:textId="425E11CA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230F0A71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104474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1EE0D7" w14:textId="40176A22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1F9DB4" w14:textId="2DF1E945" w:rsidR="001136FD" w:rsidRDefault="001136FD" w:rsidP="001136FD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Arraylist de vértices vacía.</w:t>
            </w:r>
          </w:p>
          <w:p w14:paraId="31EDBA8B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81A471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6DBC890" w14:textId="77777777" w:rsidR="00D6459C" w:rsidRDefault="00D6459C" w:rsidP="00D6459C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2"/>
        <w:gridCol w:w="1373"/>
        <w:gridCol w:w="1534"/>
        <w:gridCol w:w="2101"/>
        <w:gridCol w:w="2422"/>
      </w:tblGrid>
      <w:tr w:rsidR="00D6459C" w:rsidRPr="00A33545" w14:paraId="67F405FD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A9DF9B" w14:textId="17EE4960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 una arista correctamente </w:t>
            </w:r>
            <w:r w:rsidR="008F3A7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d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 grafo.</w:t>
            </w:r>
          </w:p>
        </w:tc>
      </w:tr>
      <w:tr w:rsidR="00A21EC5" w:rsidRPr="00A33545" w14:paraId="5AAC0753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969C1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EF0EC0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5A0E8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DCAD739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AF71C2" w14:textId="77777777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21EC5" w:rsidRPr="00A33545" w14:paraId="23733D7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4A1F211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3D033C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5ECBE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C0633D" w14:textId="0C0A7441" w:rsidR="00D6459C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0FABCF3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3A13DA" w14:textId="77777777" w:rsidR="00D6459C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1870FB" w14:textId="3873861A" w:rsidR="00D6459C" w:rsidRPr="00A33545" w:rsidRDefault="00D6459C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B31E67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2EA251BA" w14:textId="3E000649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4260D3C" w14:textId="6A4D7D55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62D68745" w14:textId="06DAF9C2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200</w:t>
            </w:r>
          </w:p>
          <w:p w14:paraId="5B103F0D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398D9E" w14:textId="5937A7D8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72EE39B" w14:textId="3FDF3DD4" w:rsidR="00A21EC5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7253C5AE" wp14:editId="7E3733EB">
                  <wp:extent cx="1528877" cy="1095006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5200" cy="11066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4FBF86" w14:textId="0E05182C" w:rsidR="00A21EC5" w:rsidRDefault="00A21EC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21EC5" w:rsidRPr="00A33545" w14:paraId="374DE6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08CFA7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812E49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D8C4DC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322E053" w14:textId="77777777" w:rsidR="008F3A75" w:rsidRDefault="008F3A75" w:rsidP="008F3A7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7204E863" w14:textId="1F12E689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1540E35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B1E4FD" w14:textId="043D4EC8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3AAA0AA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E28308" w14:textId="77777777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33C9AB9D" w14:textId="704FD361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AC97A7A" w14:textId="7A1E3A0A" w:rsidR="00D6459C" w:rsidRPr="009F491E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8F3A75"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E6C8F5B" w14:textId="6DE3B14F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8F3A75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3000</w:t>
            </w:r>
          </w:p>
          <w:p w14:paraId="25C48B9F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2D2C75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00F21E0" w14:textId="26C9DFA3" w:rsidR="00D6459C" w:rsidRDefault="00A21EC5" w:rsidP="00A21EC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21EC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995457C" wp14:editId="1F329218">
                  <wp:extent cx="1475338" cy="1133856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90226" cy="11452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937002" w14:textId="77777777" w:rsidR="00D6459C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63CD897" w14:textId="77777777" w:rsidR="00D6459C" w:rsidRPr="00A33545" w:rsidRDefault="00D6459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BFDC02D" w14:textId="0B4949AB" w:rsidR="00D6459C" w:rsidRDefault="00D6459C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9BD53A" w14:textId="164FDD14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0E0F4ED" w14:textId="2120E5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60FD702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5"/>
        <w:gridCol w:w="1183"/>
        <w:gridCol w:w="1524"/>
        <w:gridCol w:w="2055"/>
        <w:gridCol w:w="2685"/>
      </w:tblGrid>
      <w:tr w:rsidR="00A21EC5" w:rsidRPr="00A33545" w14:paraId="68A279A5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B5B30B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922EE5" w:rsidRPr="00A33545" w14:paraId="6829F7F5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C21A82D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23D9C23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9BEA18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706C77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BFDF196" w14:textId="77777777" w:rsidR="00A21EC5" w:rsidRPr="00A33545" w:rsidRDefault="00A21EC5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22EE5" w:rsidRPr="00A33545" w14:paraId="25A549D4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D1A647F" w14:textId="0E27404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88E2497" w14:textId="14DE8285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01EA77F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30C8988" w14:textId="15F5797F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823C7EB" w14:textId="77777777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3304EA71" w14:textId="77777777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0D291B3" w14:textId="1417C60C" w:rsidR="00922EE5" w:rsidRPr="00FA3DD2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2B94CB6" w14:textId="77777777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6F156464" w14:textId="2F3A173C" w:rsidR="00922EE5" w:rsidRP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692C5751" w14:textId="7CE96B38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2130</w:t>
            </w:r>
          </w:p>
          <w:p w14:paraId="5EA2C831" w14:textId="6C6D86A0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7CE48A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CDC62B" w14:textId="77777777" w:rsidR="00922EE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24170CC3" wp14:editId="6D8288CD">
                  <wp:extent cx="1689811" cy="1227904"/>
                  <wp:effectExtent l="0" t="0" r="571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99373" cy="12348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E6E328" w14:textId="43C709BF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922EE5" w:rsidRPr="00A33545" w14:paraId="124F67AE" w14:textId="77777777" w:rsidTr="00A21EC5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10E0AC1" w14:textId="12D950C4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2BF658F" w14:textId="753AC52C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 w:rsidR="00922EE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3A7D17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81B12F3" w14:textId="6975D49A" w:rsidR="00A21EC5" w:rsidRPr="00A3354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1B2DC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D06D19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2E01DA6" w14:textId="4E7A9CEA" w:rsidR="00922EE5" w:rsidRPr="009F491E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lastRenderedPageBreak/>
              <w:t>Vértice inicial = 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Colombia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7ADE4DA1" w14:textId="74DE3171" w:rsidR="00922EE5" w:rsidRP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3D552202" w14:textId="77777777" w:rsidR="00922EE5" w:rsidRDefault="00922EE5" w:rsidP="00922EE5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27F604E4" w14:textId="77777777" w:rsidR="00A21EC5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24266A22" w14:textId="77777777" w:rsidR="00A21EC5" w:rsidRPr="00822FFE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0C262E1" w14:textId="77777777" w:rsidR="00A21EC5" w:rsidRPr="003A7D12" w:rsidRDefault="00A21EC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lastRenderedPageBreak/>
              <w:t xml:space="preserve"> </w:t>
            </w:r>
          </w:p>
          <w:p w14:paraId="352E3C44" w14:textId="03D2187A" w:rsidR="00A21EC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922EE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5D75DDDF" wp14:editId="1A74FB58">
                  <wp:extent cx="1689735" cy="1223473"/>
                  <wp:effectExtent l="0" t="0" r="571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0307" cy="12311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01AE2E" w14:textId="77777777" w:rsidR="00922EE5" w:rsidRDefault="00922EE5" w:rsidP="00922EE5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584B58" w14:textId="14DB1E83" w:rsidR="00922EE5" w:rsidRPr="00A33545" w:rsidRDefault="00922EE5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4A9C349" w14:textId="77777777" w:rsidR="00A21EC5" w:rsidRDefault="00A21EC5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1566C5C1" w14:textId="77777777" w:rsidR="008B3944" w:rsidRDefault="008B3944" w:rsidP="00A3354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3957AB2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3AD1F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0B7C4BD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890DE92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B7740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EC484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9E9E8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351BE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1208EFA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A76C95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A1775C2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10D7B2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D3B56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65B45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C37B90" w14:textId="257E938B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66831F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524EE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EA939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6D005DB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4218AD45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7BBFDE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1F12F8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BDE6D8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F1C8CB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54E221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17DAFC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DCC673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59F81BD" w14:textId="046BC8EE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3411FAF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4691E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FD5D1E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48E1A8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13FA3D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2243A6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2E04EB7" w14:textId="0473F74F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</w:t>
            </w:r>
            <w:r w:rsidR="002774BB">
              <w:rPr>
                <w:rFonts w:ascii="Arial" w:hAnsi="Arial" w:cs="Arial"/>
                <w:color w:val="212529"/>
                <w:shd w:val="clear" w:color="auto" w:fill="FFFFFF"/>
              </w:rPr>
              <w:t xml:space="preserve"> $0,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 xml:space="preserve">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3238942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F988C9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5A55357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03466B1F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66E929AE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F8831BE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B73819" w:rsidRPr="00A33545" w14:paraId="1A8C455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9F0D905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C2625E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4489EB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B6BA0B6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B0143A1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011C896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24CE9E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BB53D5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2FE51C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94E53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2B1EBD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8BFB19B" w14:textId="1F7EA8AB" w:rsidR="00B73819" w:rsidRPr="005A3069" w:rsidRDefault="00B73819" w:rsidP="00CB42F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D0D2A9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D281EA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472BC14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74A3BDBA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B2741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B73819" w:rsidRPr="00A33545" w14:paraId="391AE66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ECED46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FB6896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C1CC2C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C27DB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5DA522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894C021" w14:textId="4045A6F0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D9B5CF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C4B868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87454A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01E0C80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765F52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D7ABFC0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</w:tbl>
    <w:p w14:paraId="58065D27" w14:textId="77777777" w:rsidR="00B73819" w:rsidRDefault="00B73819" w:rsidP="00B73819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B73819" w:rsidRPr="00A33545" w14:paraId="6C19744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30898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B73819" w:rsidRPr="00A33545" w14:paraId="2261C50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8FDA3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4B3FA0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78C9EC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46B9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C90999D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4EF6E1D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D0385F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 </w:t>
            </w:r>
          </w:p>
          <w:p w14:paraId="1E0F490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1C4C5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696A5F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6AAE6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0A66A" w14:textId="78F5CB3A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AED0EEC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62221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6C39D16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6E13B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B73819" w:rsidRPr="00A33545" w14:paraId="3EC7B60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43D6B0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590245B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5CFB22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BF2DFE1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F83A6C9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8A24429" w14:textId="0D879149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41DBC40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3CBB78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94D3698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346306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0E9FAE2C" w14:textId="77777777" w:rsidR="00B73819" w:rsidRDefault="00B73819" w:rsidP="00B73819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B73819" w:rsidRPr="00A33545" w14:paraId="014EA41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EE99039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B73819" w:rsidRPr="00A33545" w14:paraId="4EB736F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0F8CCFC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DCAADA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3934130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338C00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32BB478" w14:textId="77777777" w:rsidR="00B73819" w:rsidRPr="00A33545" w:rsidRDefault="00B73819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73819" w:rsidRPr="00A33545" w14:paraId="3640B1E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5C44D43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D4F1A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246BC1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AA1825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E6D04D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600EFD" w14:textId="5AACAA7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B2BDA0D" w14:textId="77777777" w:rsidR="00B73819" w:rsidRPr="005A306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C58EBE7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A5EEC3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697BD28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B73819" w:rsidRPr="00A33545" w14:paraId="178AE02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F6977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111D2C7D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74067E4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CDE5D4F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9AE847B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71D2200" w14:textId="0CD98E48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B42FC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3AE2023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A1392CA" w14:textId="77777777" w:rsidR="00B73819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BF33271" w14:textId="77777777" w:rsidR="00B73819" w:rsidRPr="00822FFE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BE2D17A" w14:textId="77777777" w:rsidR="00B73819" w:rsidRPr="00A33545" w:rsidRDefault="00B7381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6A12F07C" w14:textId="77777777" w:rsidR="00D23BE1" w:rsidRPr="00A33545" w:rsidRDefault="00D23BE1" w:rsidP="00A33545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8"/>
        <w:gridCol w:w="862"/>
        <w:gridCol w:w="1475"/>
        <w:gridCol w:w="875"/>
        <w:gridCol w:w="5865"/>
      </w:tblGrid>
      <w:tr w:rsidR="00FA3DD2" w:rsidRPr="00A33545" w14:paraId="0E003A66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540476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427781CB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9CD17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0C17B90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22A8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D979D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7E357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0D6B14F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D06AD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D6191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1E8DD6D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13F087B8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BB2F7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1190F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98497F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C7BB26" w14:textId="1EB45EC2" w:rsidR="00FA3DD2" w:rsidRDefault="00C64E09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36C69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442B62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E54123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4B025F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A6DA2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0C6D6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5DCEC5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070A7EB" w14:textId="4F3A838A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E6D38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4D2D1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11C6D546" w14:textId="085CAE39" w:rsidR="00FA3DD2" w:rsidRDefault="00C64E09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C64E09">
              <w:drawing>
                <wp:inline distT="0" distB="0" distL="0" distR="0" wp14:anchorId="66947142" wp14:editId="37720865">
                  <wp:extent cx="3714173" cy="1118286"/>
                  <wp:effectExtent l="0" t="0" r="635" b="571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8482" cy="11225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53C032D3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81F22E6" w14:textId="135504AE" w:rsidR="00FA3DD2" w:rsidRPr="00C3463F" w:rsidRDefault="00C64E09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8AB98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1DFD5AE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95DD8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5FB2E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5EDFE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312CAD45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6AB26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B49F208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ED6D8A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B603CA" w14:textId="3FA1324C" w:rsidR="00FA3DD2" w:rsidRPr="00C3463F" w:rsidRDefault="00C64E09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  <w:p w14:paraId="56BC53D2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1E87E6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F44EF9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2A8F92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76A4F7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64765D7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BECA00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FC3374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F2C94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C52A007" w14:textId="132C3DFD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28D1FB25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9C82AD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4DDE3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2352ED1A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lastRenderedPageBreak/>
              <w:drawing>
                <wp:inline distT="0" distB="0" distL="0" distR="0" wp14:anchorId="2245B490" wp14:editId="672CCE41">
                  <wp:extent cx="3486150" cy="965200"/>
                  <wp:effectExtent l="0" t="0" r="0" b="635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F5EC15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279F8ECE" w14:textId="20F17B31" w:rsidR="00A33545" w:rsidRDefault="00A33545" w:rsidP="00A33545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6AA61014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D071A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1315012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FC3B05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15215F0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520618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64AE4AB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2333F6C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7A5731C8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D9223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032A1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471B8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9D11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41E74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C53718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6375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F681A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D8336A" w14:textId="5826D093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4239443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9FBFD7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337197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de mínimo de recorrer todos los países</w:t>
            </w:r>
          </w:p>
          <w:p w14:paraId="33D7D6C6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93DC733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E1DCD4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858EDF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6AD059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BCB0A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FD0AF22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63DB905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2552C512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20FEF0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52CBEB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B65DC6D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DC6043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09C5174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ED8DB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6F6225E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55F8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43A5683" w14:textId="34870E4C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3D1D00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3D15B9F4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8BA1BB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8C83F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537FC2C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FD1D71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50353C2F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3EE63EAF" w14:textId="3C3C45D0" w:rsidR="009C2FD8" w:rsidRDefault="007224FC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  <w:r w:rsidRPr="00A33545">
        <w:rPr>
          <w:rFonts w:ascii="Calibri" w:eastAsia="Times New Roman" w:hAnsi="Calibri" w:cs="Calibri"/>
          <w:lang w:val="es-MX"/>
        </w:rPr>
        <w:t> </w:t>
      </w:r>
    </w:p>
    <w:p w14:paraId="6F4F0BFC" w14:textId="468BB111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7814B004" w14:textId="77777777" w:rsidR="003D1D00" w:rsidRDefault="003D1D00" w:rsidP="00AD355A">
      <w:pPr>
        <w:spacing w:after="0" w:line="240" w:lineRule="auto"/>
        <w:textAlignment w:val="baseline"/>
        <w:rPr>
          <w:rFonts w:ascii="Calibri" w:eastAsia="Times New Roman" w:hAnsi="Calibri" w:cs="Calibri"/>
          <w:lang w:val="es-MX"/>
        </w:rPr>
      </w:pPr>
    </w:p>
    <w:p w14:paraId="38A0A3DD" w14:textId="17F84C7E" w:rsidR="009C2FD8" w:rsidRDefault="009C2FD8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Diseño de casos de prueba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 xml:space="preserve"> para el grafo representado con listas de adyacencia</w:t>
      </w:r>
      <w:r w:rsidRPr="00A33545">
        <w:rPr>
          <w:rFonts w:ascii="Times New Roman" w:eastAsia="Times New Roman" w:hAnsi="Times New Roman" w:cs="Times New Roman"/>
          <w:b/>
          <w:bCs/>
          <w:sz w:val="24"/>
          <w:szCs w:val="24"/>
          <w:lang w:val="es-ES"/>
        </w:rPr>
        <w:t>:</w:t>
      </w:r>
      <w:r w:rsidRPr="00A33545">
        <w:rPr>
          <w:rFonts w:ascii="Times New Roman" w:eastAsia="Times New Roman" w:hAnsi="Times New Roman" w:cs="Times New Roman"/>
          <w:sz w:val="24"/>
          <w:szCs w:val="24"/>
          <w:lang w:val="es-MX"/>
        </w:rPr>
        <w:t> </w:t>
      </w:r>
    </w:p>
    <w:p w14:paraId="05D01CC2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8F3A75" w:rsidRPr="00A33545" w14:paraId="452115A6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EBEE4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 vértice correctamente al grafo.</w:t>
            </w:r>
          </w:p>
        </w:tc>
      </w:tr>
      <w:tr w:rsidR="00A63183" w:rsidRPr="00A33545" w14:paraId="00820CFA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4864D0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1503B6D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E04C9D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8BF55A2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44E13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A63183" w:rsidRPr="00A33545" w14:paraId="008EC8AB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8733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BECABED" w14:textId="648C9D61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C937D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9030DE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3A567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A145930" w14:textId="7336C97C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AE82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26D4DA3C" w14:textId="71B9B611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Nigeria”</w:t>
            </w:r>
          </w:p>
          <w:p w14:paraId="4EC501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7F976D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E0D7DBB" w14:textId="77777777" w:rsidR="00A63183" w:rsidRDefault="00A63183" w:rsidP="00A63183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54EA47B" wp14:editId="4985641A">
                  <wp:extent cx="1038759" cy="1084926"/>
                  <wp:effectExtent l="0" t="0" r="9525" b="127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2133" cy="10988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D911DA" w14:textId="7F1043FF" w:rsidR="00A63183" w:rsidRDefault="00A63183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A63183" w:rsidRPr="00A33545" w14:paraId="59D8F66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0B4EDF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819C5CB" w14:textId="6B1340C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C5D06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2D8CDDD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5E9E4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EBFC78" w14:textId="02619A3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32412AD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9144647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9D8C006" w14:textId="1B6912BF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B4B82C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AE56CB4" w14:textId="6FCB4442" w:rsidR="008F3A75" w:rsidRDefault="00A63183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63183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lastRenderedPageBreak/>
              <w:drawing>
                <wp:inline distT="0" distB="0" distL="0" distR="0" wp14:anchorId="64069B79" wp14:editId="2EE0A4EE">
                  <wp:extent cx="1170432" cy="1228954"/>
                  <wp:effectExtent l="0" t="0" r="0" b="9525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79015" cy="123796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880F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4D13B33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7372D12B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64"/>
        <w:gridCol w:w="1223"/>
        <w:gridCol w:w="1519"/>
        <w:gridCol w:w="1852"/>
        <w:gridCol w:w="2964"/>
      </w:tblGrid>
      <w:tr w:rsidR="008F3A75" w:rsidRPr="00A33545" w14:paraId="2C67371F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CF5E7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agrega una arista correctamente al grafo.</w:t>
            </w:r>
          </w:p>
        </w:tc>
      </w:tr>
      <w:tr w:rsidR="002163FA" w:rsidRPr="00A33545" w14:paraId="6A91318E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EBA75D5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247307E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1C098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EA6128C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4227FE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70DAE06D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270BCC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FC6A92" w14:textId="5C9676AA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915E99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8E6DB4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  <w:p w14:paraId="5B77793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719922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E0C6DA4" w14:textId="0A7391C5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D70092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4C3DD2A1" w14:textId="08F940E6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Colombia”</w:t>
            </w:r>
          </w:p>
          <w:p w14:paraId="7AC65269" w14:textId="6BE9987F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255483E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600</w:t>
            </w:r>
          </w:p>
          <w:p w14:paraId="3653FA6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0E2295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E791DE6" w14:textId="5BAD1BE0" w:rsidR="00A63183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B13502C" wp14:editId="6ECE0DBF">
                  <wp:extent cx="1872691" cy="1297447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2156" cy="13040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EBAD71A" w14:textId="523CB859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19316D8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FE59D1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0D6C03A" w14:textId="2DB33AD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99937A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5F8DF8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A514E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320360B" w14:textId="75CCECD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05C6001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7FE3FC3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0FE0D84D" w14:textId="0651788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 Dubai”</w:t>
            </w:r>
          </w:p>
          <w:p w14:paraId="3FD6BC9B" w14:textId="25FDB761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5D51DC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2C0E521A" w14:textId="7D313818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780</w:t>
            </w:r>
          </w:p>
          <w:p w14:paraId="3C706BB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35CD962" w14:textId="77777777" w:rsidR="008F3A75" w:rsidRDefault="008F3A75" w:rsidP="0010224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0C31EE" w14:textId="29C6422B" w:rsidR="008F3A75" w:rsidRDefault="002163FA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5E530C8" wp14:editId="2060C2AE">
                  <wp:extent cx="1872615" cy="1276401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4561" cy="12845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CCBC21" w14:textId="77777777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AE4738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844435E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93"/>
        <w:gridCol w:w="1412"/>
        <w:gridCol w:w="1540"/>
        <w:gridCol w:w="2228"/>
        <w:gridCol w:w="2249"/>
      </w:tblGrid>
      <w:tr w:rsidR="008F3A75" w:rsidRPr="00A33545" w14:paraId="5EB12131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DD926C6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 vértice correctamente del grafo.</w:t>
            </w:r>
          </w:p>
        </w:tc>
      </w:tr>
      <w:tr w:rsidR="00B44A1D" w:rsidRPr="00A33545" w14:paraId="78D69E39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C533588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F398F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3D4D9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0D61776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04EC489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B44A1D" w:rsidRPr="00A33545" w14:paraId="73892B5C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C80E47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21EEED5" w14:textId="52984915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BD6062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72764F2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86D7C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46CF228" w14:textId="038E78D3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92C6A4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</w:p>
          <w:p w14:paraId="63DB60C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Dubai”</w:t>
            </w:r>
          </w:p>
          <w:p w14:paraId="721DE03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58B51D" w14:textId="0DCEF113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9CD9C07" w14:textId="77777777" w:rsidR="00B44A1D" w:rsidRDefault="00B44A1D" w:rsidP="00B44A1D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B44A1D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61B2F1D" wp14:editId="01F9E627">
                  <wp:extent cx="1419149" cy="1213644"/>
                  <wp:effectExtent l="0" t="0" r="0" b="5715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0804" cy="12236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301B03" w14:textId="77A115C8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B44A1D" w:rsidRPr="00A33545" w14:paraId="7741F77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0517090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F584629" w14:textId="110D60F0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888ADA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943C60E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Vertice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811E07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0DD768B" w14:textId="10E2991E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1</w:t>
            </w:r>
          </w:p>
          <w:p w14:paraId="5B19A49C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1CCE704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2CC73EF9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2C7AAFA" w14:textId="71900022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C620BE4" w14:textId="550D238E" w:rsidR="00B44A1D" w:rsidRDefault="00B44A1D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El arraylist de vértices está vacio.</w:t>
            </w:r>
          </w:p>
          <w:p w14:paraId="54652EC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8BF8AF0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38BEBD96" w14:textId="77777777" w:rsidR="008F3A75" w:rsidRDefault="008F3A75" w:rsidP="008F3A7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55"/>
        <w:gridCol w:w="1293"/>
        <w:gridCol w:w="1518"/>
        <w:gridCol w:w="1769"/>
        <w:gridCol w:w="2987"/>
      </w:tblGrid>
      <w:tr w:rsidR="008F3A75" w:rsidRPr="00A33545" w14:paraId="15B2CE93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BEFF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8B3944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Verificar que s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limina una arista correctamente del grafo.</w:t>
            </w:r>
          </w:p>
        </w:tc>
      </w:tr>
      <w:tr w:rsidR="002163FA" w:rsidRPr="00A33545" w14:paraId="65E2F41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7AB9514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2D22B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C5946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DB635A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27F3A0F" w14:textId="77777777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7BF3ED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BA06D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1A6698F" w14:textId="1933E4A3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C76E7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5CDA6198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40DEF0CA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C856CA" w14:textId="77777777" w:rsidR="008F3A7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77B66250" w14:textId="34E9F9EA" w:rsidR="008F3A75" w:rsidRPr="00A33545" w:rsidRDefault="008F3A75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E69C96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</w:p>
          <w:p w14:paraId="6C11F457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Colombia”</w:t>
            </w:r>
          </w:p>
          <w:p w14:paraId="07D7A33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Dubai”</w:t>
            </w:r>
          </w:p>
          <w:p w14:paraId="769E624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1200</w:t>
            </w:r>
          </w:p>
          <w:p w14:paraId="352C44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7BD223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C601EAB" w14:textId="77777777" w:rsidR="00B44A1D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57DC14F3" wp14:editId="1C89D143">
                  <wp:extent cx="1828800" cy="1329304"/>
                  <wp:effectExtent l="0" t="0" r="0" b="4445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494" cy="13370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EFFFB" w14:textId="6E2DC15E" w:rsidR="002163FA" w:rsidRDefault="002163FA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3679645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ED98A81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AA341A4" w14:textId="33640EB6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1A150F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7A6AA2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eleteEdge</w:t>
            </w:r>
          </w:p>
          <w:p w14:paraId="6FDB765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58847B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4BDF539A" w14:textId="264B4B7B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51970A85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A7B6669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9F491E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  <w:p w14:paraId="5B1498AB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Dubai”</w:t>
            </w:r>
          </w:p>
          <w:p w14:paraId="4031BFBF" w14:textId="77777777" w:rsidR="008F3A75" w:rsidRPr="009F491E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Portugal”</w:t>
            </w:r>
          </w:p>
          <w:p w14:paraId="4F95E43E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446200E8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EC98AB6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4DB5E6F" w14:textId="0425AD0E" w:rsidR="008F3A75" w:rsidRDefault="002163FA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346CB6DF" wp14:editId="6F6FEB7B">
                  <wp:extent cx="1887321" cy="1296214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99530" cy="13045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C2749B" w14:textId="77777777" w:rsidR="008F3A7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00458F" w14:textId="77777777" w:rsidR="008F3A75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05251409" w14:textId="60EED511" w:rsidR="008F3A75" w:rsidRDefault="008F3A75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70"/>
        <w:gridCol w:w="1148"/>
        <w:gridCol w:w="1519"/>
        <w:gridCol w:w="2006"/>
        <w:gridCol w:w="2779"/>
      </w:tblGrid>
      <w:tr w:rsidR="00A63183" w:rsidRPr="00A33545" w14:paraId="4BCB08D4" w14:textId="77777777" w:rsidTr="0011316B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2C9338B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 xml:space="preserve">e se modificó una adyacencia dentro del grafo. </w:t>
            </w:r>
          </w:p>
        </w:tc>
      </w:tr>
      <w:tr w:rsidR="002163FA" w:rsidRPr="00A33545" w14:paraId="321615AE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71E82BC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88A3857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9A05DD6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3CBAE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D9FEF0" w14:textId="77777777" w:rsidR="00A63183" w:rsidRPr="00A33545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2163FA" w:rsidRPr="00A33545" w14:paraId="3AD87D75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4A7B8C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8725A5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00831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7CB1C7C4" w14:textId="363516A8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B49B62B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  <w:lang w:val="en-US"/>
              </w:rPr>
            </w:pPr>
          </w:p>
          <w:p w14:paraId="65DE7526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90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1115E" w14:textId="77777777" w:rsidR="00A63183" w:rsidRPr="00FA3DD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543FF77" w14:textId="0682694F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Portugal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0CAC5A8A" w14:textId="27EA3BE3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4B1A1F99" w14:textId="678CEC0E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Costo = 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1320</w:t>
            </w:r>
          </w:p>
          <w:p w14:paraId="443B04A7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2E4CDE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6479E17" w14:textId="03188365" w:rsidR="00A63183" w:rsidRDefault="002163FA" w:rsidP="00216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19596EC8" wp14:editId="2E6B6F0D">
                  <wp:extent cx="1613591" cy="1163116"/>
                  <wp:effectExtent l="0" t="0" r="5715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27876" cy="11734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756573" w14:textId="77777777" w:rsidR="002163FA" w:rsidRDefault="002163FA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488B01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  <w:tr w:rsidR="002163FA" w:rsidRPr="00A33545" w14:paraId="4620D8F9" w14:textId="77777777" w:rsidTr="0011316B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E51CB58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trix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2F2C0A4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Edge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5D52CF7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E2AF452" w14:textId="4450B8E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106B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20EBB98B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290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E39D57A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5BBF63D7" w14:textId="3AB2B135" w:rsidR="00A63183" w:rsidRPr="009F491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inicial = ”</w:t>
            </w:r>
            <w:r w:rsidR="002163FA">
              <w:rPr>
                <w:rFonts w:ascii="Times New Roman" w:eastAsia="Times New Roman" w:hAnsi="Times New Roman" w:cs="Times New Roman"/>
                <w:sz w:val="18"/>
                <w:szCs w:val="18"/>
              </w:rPr>
              <w:t>Madagascar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86603A0" w14:textId="77777777" w:rsidR="00A63183" w:rsidRPr="00922EE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</w:rPr>
            </w:pP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Vértice final = “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</w:rPr>
              <w:t>Dubai</w:t>
            </w:r>
            <w:r w:rsidRPr="009F491E">
              <w:rPr>
                <w:rFonts w:ascii="Times New Roman" w:eastAsia="Times New Roman" w:hAnsi="Times New Roman" w:cs="Times New Roman"/>
                <w:sz w:val="18"/>
                <w:szCs w:val="18"/>
              </w:rPr>
              <w:t>”</w:t>
            </w:r>
          </w:p>
          <w:p w14:paraId="5CA5E6C4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sto = 3000</w:t>
            </w:r>
          </w:p>
          <w:p w14:paraId="6392DEA5" w14:textId="77777777" w:rsidR="00A63183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47439EF" w14:textId="77777777" w:rsidR="00A63183" w:rsidRPr="00822FFE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2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49DF3F12" w14:textId="77777777" w:rsidR="00A63183" w:rsidRPr="003A7D12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  <w:r w:rsidRPr="003A7D12">
              <w:rPr>
                <w:rFonts w:ascii="Times New Roman" w:eastAsia="Times New Roman" w:hAnsi="Times New Roman" w:cs="Times New Roman"/>
                <w:szCs w:val="24"/>
                <w:lang w:val="es-MX"/>
              </w:rPr>
              <w:t xml:space="preserve"> </w:t>
            </w:r>
          </w:p>
          <w:p w14:paraId="148366B0" w14:textId="4E5ADD83" w:rsidR="00A63183" w:rsidRDefault="002163FA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2163FA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0EF0D84A" wp14:editId="33FDC4C3">
                  <wp:extent cx="1755648" cy="120432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8857" cy="1213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0073CEA" w14:textId="77777777" w:rsidR="00A63183" w:rsidRDefault="00A63183" w:rsidP="0011316B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0B8A1B9" w14:textId="77777777" w:rsidR="00A63183" w:rsidRPr="00A33545" w:rsidRDefault="00A63183" w:rsidP="0011316B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570C883" w14:textId="77777777" w:rsidR="00A63183" w:rsidRPr="009C2FD8" w:rsidRDefault="00A63183" w:rsidP="00AD355A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sz w:val="24"/>
          <w:szCs w:val="24"/>
          <w:lang w:val="es-MX"/>
        </w:rPr>
      </w:pPr>
    </w:p>
    <w:p w14:paraId="09E1D967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06F369C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5DF10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funciona correctamente.</w:t>
            </w:r>
          </w:p>
        </w:tc>
      </w:tr>
      <w:tr w:rsidR="009C2FD8" w:rsidRPr="00A33545" w14:paraId="1F08C90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32D32BC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00286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91B6DB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C4C949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0EE3F8D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662010C7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F1421D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2627C29" w14:textId="13C2F207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4208F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B5DA31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245D91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CA6CC67" w14:textId="3C392BC8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55FC855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93AF5F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BBB0C4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Portugal”</w:t>
            </w:r>
          </w:p>
          <w:p w14:paraId="327946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Japón”</w:t>
            </w:r>
          </w:p>
          <w:p w14:paraId="7194E9B6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8D6DE6E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100 – El costo mínimo que hay en el vuelo de Colombia a Japón.</w:t>
            </w:r>
          </w:p>
        </w:tc>
      </w:tr>
      <w:tr w:rsidR="009C2FD8" w:rsidRPr="00A33545" w14:paraId="19DD48B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73095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DD14B17" w14:textId="7B2BF21E" w:rsidR="009C2FD8" w:rsidRPr="00A33545" w:rsidRDefault="008F3A75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A716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A1DFB53" w14:textId="1CF8362B" w:rsidR="009C2FD8" w:rsidRPr="00A33545" w:rsidRDefault="0092536C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d</w:t>
            </w:r>
            <w:r w:rsidR="009C2FD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ijsktra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B3F76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CBB494A" w14:textId="64AD4723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7316AB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7F775C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B6EEBBF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1956FA1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Portugal”</w:t>
            </w:r>
          </w:p>
          <w:p w14:paraId="38C5405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null”</w:t>
            </w:r>
          </w:p>
          <w:p w14:paraId="0242FAD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E9ECA4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CC2BF0B" w14:textId="048E09A8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[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∞, ∞, $6100, $9100, $4600, $2100, $5100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335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</w:t>
            </w:r>
            <w:r w:rsidR="00CD0F08">
              <w:rPr>
                <w:rFonts w:ascii="Arial" w:hAnsi="Arial" w:cs="Arial"/>
                <w:color w:val="212529"/>
                <w:shd w:val="clear" w:color="auto" w:fill="FFFFFF"/>
              </w:rPr>
              <w:t>0</w:t>
            </w:r>
            <w:r>
              <w:rPr>
                <w:rFonts w:ascii="Arial" w:hAnsi="Arial" w:cs="Arial"/>
                <w:color w:val="212529"/>
                <w:shd w:val="clear" w:color="auto" w:fill="FFFFFF"/>
              </w:rPr>
              <w:t>, $8350</w:t>
            </w:r>
            <w:r w:rsidRPr="00677DAB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]</w:t>
            </w:r>
          </w:p>
          <w:p w14:paraId="2627CAC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F9B46E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Donde los precios corresponden a los siguientes países respectivamente:</w:t>
            </w:r>
          </w:p>
          <w:p w14:paraId="62FCDDF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Colombia, España, Japón, EEUU, Rusia, Australia, Nigeria, Portugal, Dubai y Madagascar.</w:t>
            </w:r>
          </w:p>
        </w:tc>
      </w:tr>
    </w:tbl>
    <w:p w14:paraId="593A8BF6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5A2F1D90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618382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Dijkstra NO encuentra valores mínimos cuando no hay vuelos entre dos países.</w:t>
            </w:r>
          </w:p>
        </w:tc>
      </w:tr>
      <w:tr w:rsidR="009C2FD8" w:rsidRPr="00A33545" w14:paraId="79BE8AC0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5C8DFEA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E6ED7E8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5DC29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0FD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5DFE77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71C7F69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DDDEA8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657A08FD" w14:textId="4D562665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5B7BF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53E742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7FAC3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A309C15" w14:textId="23D5CF0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75E0B73B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8E237F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989B70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  <w:p w14:paraId="233E64A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Dubai”</w:t>
            </w:r>
          </w:p>
          <w:p w14:paraId="2BA8127E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9DA2B9C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Madagascar a Dubái.</w:t>
            </w:r>
          </w:p>
        </w:tc>
      </w:tr>
      <w:tr w:rsidR="009C2FD8" w:rsidRPr="00A33545" w14:paraId="1E30C1EC" w14:textId="77777777" w:rsidTr="00A95809">
        <w:tc>
          <w:tcPr>
            <w:tcW w:w="1410" w:type="dxa"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F4B961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31C98975" w14:textId="49068DD6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1BAB219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0F33D69A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makeDijsktra</w:t>
            </w:r>
          </w:p>
        </w:tc>
        <w:tc>
          <w:tcPr>
            <w:tcW w:w="1560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52BC8F6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6D5A0B5" w14:textId="2B82CE64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C830E2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7AC1E1AD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AFB94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España”</w:t>
            </w:r>
          </w:p>
          <w:p w14:paraId="206A6C7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Vértice = “Andorra”</w:t>
            </w:r>
          </w:p>
          <w:p w14:paraId="2DD0EE2C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nil"/>
              <w:right w:val="single" w:sz="6" w:space="0" w:color="auto"/>
            </w:tcBorders>
            <w:shd w:val="clear" w:color="auto" w:fill="auto"/>
            <w:hideMark/>
          </w:tcPr>
          <w:p w14:paraId="434DE40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en el vuelo de España a Andorra.</w:t>
            </w:r>
          </w:p>
        </w:tc>
      </w:tr>
      <w:tr w:rsidR="00A95809" w:rsidRPr="00A33545" w14:paraId="691631C4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FF1634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03A713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12D6A1C" w14:textId="77777777" w:rsidR="00A95809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64C5E5C" w14:textId="77777777" w:rsidR="00A95809" w:rsidRPr="00822FFE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ACCAD04" w14:textId="77777777" w:rsidR="00A95809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4F8C401E" w14:textId="77777777" w:rsidR="009C2FD8" w:rsidRDefault="009C2FD8" w:rsidP="009C2FD8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43"/>
        <w:gridCol w:w="2285"/>
        <w:gridCol w:w="2167"/>
      </w:tblGrid>
      <w:tr w:rsidR="009C2FD8" w:rsidRPr="00A33545" w14:paraId="45098F24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284A061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funciona correctamente.</w:t>
            </w:r>
          </w:p>
        </w:tc>
      </w:tr>
      <w:tr w:rsidR="009C2FD8" w:rsidRPr="00A33545" w14:paraId="15B1EE12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C5331E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1A46D3FA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3EDBA3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87CD06F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77551274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39CA82F5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606DAD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30055932" w14:textId="0471BB5B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83BA1C3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02B9A47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6E6141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39C6635" w14:textId="016D99F0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0209D9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EDD1F43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1405229D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40DA047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28370 – El costo mínimo que hay en el vuelo de Colombia a todos los demás países.</w:t>
            </w:r>
          </w:p>
        </w:tc>
      </w:tr>
      <w:tr w:rsidR="009C2FD8" w:rsidRPr="00A33545" w14:paraId="2A68D6B6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90ECF91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383DA9FE" w14:textId="57699813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0AF579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51BFAE98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43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199D14A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4FED614" w14:textId="3036E24D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83F8F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7F67A111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85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59B07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6773239B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Colomb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4729D1F7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6950 – El costo mínimo de ir desde Colombia  a todos los demás países.</w:t>
            </w:r>
          </w:p>
        </w:tc>
      </w:tr>
    </w:tbl>
    <w:p w14:paraId="1301BFC3" w14:textId="77777777" w:rsidR="009C2FD8" w:rsidRDefault="009C2FD8" w:rsidP="009C2FD8"/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10"/>
        <w:gridCol w:w="1417"/>
        <w:gridCol w:w="1560"/>
        <w:gridCol w:w="2268"/>
        <w:gridCol w:w="2167"/>
      </w:tblGrid>
      <w:tr w:rsidR="009C2FD8" w:rsidRPr="00A33545" w14:paraId="6D1C014C" w14:textId="77777777" w:rsidTr="00A72DEA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52665CB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erificar que el algoritmo Prim NO encuentra el costo mínimo de viajar por todos los países si hay países a los que no se puede viajar.</w:t>
            </w:r>
          </w:p>
        </w:tc>
      </w:tr>
      <w:tr w:rsidR="009C2FD8" w:rsidRPr="00A33545" w14:paraId="77110A38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66AB7AB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7150D17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6DA3E965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43DB0D1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DB515C6" w14:textId="77777777" w:rsidR="009C2FD8" w:rsidRPr="00A33545" w:rsidRDefault="009C2FD8" w:rsidP="00A72DE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9C2FD8" w:rsidRPr="00A33545" w14:paraId="4891331F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63C1F682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231AD649" w14:textId="47A21C12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79B6810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7FF41AD4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52B6423B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517BE28" w14:textId="4315A07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6AE6CD82" w14:textId="77777777" w:rsidR="009C2FD8" w:rsidRPr="005A3069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3366F148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0F433725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Madagascar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0A72DB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$1930 – Solo se encontró el valor de ir de Madagascar a Japón, ya que no se podía viajar hacia más países.</w:t>
            </w:r>
          </w:p>
        </w:tc>
      </w:tr>
      <w:tr w:rsidR="009C2FD8" w:rsidRPr="00A33545" w14:paraId="52A12211" w14:textId="77777777" w:rsidTr="00A72DEA">
        <w:tc>
          <w:tcPr>
            <w:tcW w:w="1410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5631936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45CAE424" w14:textId="0D2D0D8E" w:rsidR="009C2FD8" w:rsidRPr="00A33545" w:rsidRDefault="00A95809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139F0369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56528DD0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prim</w:t>
            </w:r>
          </w:p>
        </w:tc>
        <w:tc>
          <w:tcPr>
            <w:tcW w:w="1560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38174705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00C5837" w14:textId="663548B1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C11568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24A1282C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58EF2EE" w14:textId="77777777" w:rsidR="009C2FD8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680A7138" w14:textId="77777777" w:rsidR="009C2FD8" w:rsidRPr="00822FFE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Vértice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=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r w:rsidRPr="00FF6B24"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”</w:t>
            </w:r>
            <w:r>
              <w:rPr>
                <w:rFonts w:ascii="Times New Roman" w:eastAsia="Times New Roman" w:hAnsi="Times New Roman" w:cs="Times New Roman"/>
                <w:sz w:val="18"/>
                <w:szCs w:val="18"/>
                <w:lang w:val="en-US"/>
              </w:rPr>
              <w:t>Rusia”</w:t>
            </w:r>
          </w:p>
        </w:tc>
        <w:tc>
          <w:tcPr>
            <w:tcW w:w="216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3A66C99" w14:textId="77777777" w:rsidR="009C2FD8" w:rsidRPr="00A33545" w:rsidRDefault="009C2FD8" w:rsidP="00A72DEA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se encontró un costo mínimo teniendo como país de origen a Rusia.</w:t>
            </w:r>
          </w:p>
        </w:tc>
      </w:tr>
    </w:tbl>
    <w:p w14:paraId="2BF31D18" w14:textId="3CF17A91" w:rsidR="00630F10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9348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475"/>
        <w:gridCol w:w="875"/>
        <w:gridCol w:w="5505"/>
      </w:tblGrid>
      <w:tr w:rsidR="00FA3DD2" w:rsidRPr="00A33545" w14:paraId="6BFF3605" w14:textId="77777777" w:rsidTr="0042798C">
        <w:tc>
          <w:tcPr>
            <w:tcW w:w="934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4EB8FF9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 Verificar que el algoritmo de floyd-warshall acomoda de forma correcta los costos de cada par de vértices.</w:t>
            </w:r>
          </w:p>
        </w:tc>
      </w:tr>
      <w:tr w:rsidR="00FA3DD2" w:rsidRPr="00A33545" w14:paraId="15D15E1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8C8539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783C297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70F9100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6B3A6DA9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B8DE33B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4D532B92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0ABB516A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F2F0D06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</w:pPr>
          </w:p>
          <w:p w14:paraId="5B137DE3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074188D6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1325B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599DDE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1AE1CDC4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39FA78D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EBB3C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335C8DD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00B9718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65442EE3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floyd</w:t>
            </w: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C7B02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EBEA15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12413FA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</w:p>
          <w:p w14:paraId="6C33E5D2" w14:textId="7A683968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3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04A8A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3C779D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069B1A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2801C4">
              <w:rPr>
                <w:noProof/>
              </w:rPr>
              <w:drawing>
                <wp:inline distT="0" distB="0" distL="0" distR="0" wp14:anchorId="30309A2F" wp14:editId="5397BDF6">
                  <wp:extent cx="3479470" cy="1049195"/>
                  <wp:effectExtent l="0" t="0" r="698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0591" cy="10525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3DD2" w:rsidRPr="00A33545" w14:paraId="2AE73ADF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82B1F8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296486AF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08FB3EE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73F66875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236C8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tupScenary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1</w:t>
            </w: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CC6E40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AE4DB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906001"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La matriz utilizada por el algoritmo no se encuentra inicializada ya que no hay un grafo en el cual trabajar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.</w:t>
            </w:r>
          </w:p>
        </w:tc>
      </w:tr>
      <w:tr w:rsidR="00FA3DD2" w:rsidRPr="00A33545" w14:paraId="68E83B1C" w14:textId="77777777" w:rsidTr="0042798C">
        <w:tc>
          <w:tcPr>
            <w:tcW w:w="59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3CA4000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0106025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E938762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CBDB00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ListGraph</w:t>
            </w:r>
          </w:p>
          <w:p w14:paraId="74166098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9848A94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1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CC4FDDA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4B3C81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D5D166C" w14:textId="77777777" w:rsidR="00FA3DD2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7322D4A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floyd</w:t>
            </w:r>
          </w:p>
          <w:p w14:paraId="4B0033B1" w14:textId="77777777" w:rsidR="00FA3DD2" w:rsidRPr="00C3463F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92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CBF5E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8A5684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2C9E189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8229740" w14:textId="494E83D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72113AC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826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A08DDE7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3463F">
              <w:rPr>
                <w:rFonts w:ascii="Times New Roman" w:eastAsia="Times New Roman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571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135B94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Se organizó correctamente la matriz con los costos de cada par de vértices obteniendo el siguiente resultado.</w:t>
            </w:r>
          </w:p>
          <w:p w14:paraId="65113114" w14:textId="77777777" w:rsidR="00FA3DD2" w:rsidRPr="00C3463F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</w:pPr>
            <w:r w:rsidRPr="00012D22">
              <w:rPr>
                <w:noProof/>
              </w:rPr>
              <w:drawing>
                <wp:inline distT="0" distB="0" distL="0" distR="0" wp14:anchorId="7F5F6BBE" wp14:editId="0AB54F03">
                  <wp:extent cx="3486150" cy="965200"/>
                  <wp:effectExtent l="0" t="0" r="0" b="635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6150" cy="965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F94C22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</w:tr>
    </w:tbl>
    <w:p w14:paraId="16F7D62F" w14:textId="3CE083D2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tbl>
      <w:tblPr>
        <w:tblW w:w="8822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89"/>
        <w:gridCol w:w="862"/>
        <w:gridCol w:w="1521"/>
        <w:gridCol w:w="3961"/>
        <w:gridCol w:w="1489"/>
      </w:tblGrid>
      <w:tr w:rsidR="00FA3DD2" w:rsidRPr="00A33545" w14:paraId="0807EFC7" w14:textId="77777777" w:rsidTr="0042798C">
        <w:tc>
          <w:tcPr>
            <w:tcW w:w="8822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2D45D3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Objetivo de la prueba: 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ES"/>
              </w:rPr>
              <w:t>Validar que el algoritmo de kruskal calcula el menor recorrido entre todos los vértices</w:t>
            </w:r>
          </w:p>
        </w:tc>
      </w:tr>
      <w:tr w:rsidR="00FA3DD2" w:rsidRPr="00A33545" w14:paraId="20B2EBDE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33866A01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Clase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469D717E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Méto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117D368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Escenari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A15EE16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Valores de entrada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8D08D"/>
            <w:hideMark/>
          </w:tcPr>
          <w:p w14:paraId="265B8967" w14:textId="77777777" w:rsidR="00FA3DD2" w:rsidRPr="00A33545" w:rsidRDefault="00FA3DD2" w:rsidP="0042798C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s-ES"/>
              </w:rPr>
              <w:t>Resultado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</w:tr>
      <w:tr w:rsidR="00FA3DD2" w:rsidRPr="00A33545" w14:paraId="3B82E6A5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0F6703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68EF9CE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B6245D2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41D5A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51AAA0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AFA85CC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67EBAB1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  <w:p w14:paraId="571066B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2B41DCB1" w14:textId="6E32B4EB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3</w:t>
            </w:r>
          </w:p>
          <w:p w14:paraId="18BC341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4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7271C44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274223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 xml:space="preserve">Retorna el valor de mínimo de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lastRenderedPageBreak/>
              <w:t>recorrer todos los países</w:t>
            </w:r>
          </w:p>
          <w:p w14:paraId="3C524737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17.400</w:t>
            </w:r>
          </w:p>
        </w:tc>
      </w:tr>
      <w:tr w:rsidR="00FA3DD2" w:rsidRPr="00A33545" w14:paraId="7D4F9654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27D7145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lastRenderedPageBreak/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01353E7B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2AAB07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1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19411037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</w:tcPr>
          <w:p w14:paraId="7017CF8A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No hay un grafo en el cuál trabajar</w:t>
            </w:r>
          </w:p>
          <w:p w14:paraId="5C81DEDC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0</w:t>
            </w:r>
          </w:p>
        </w:tc>
      </w:tr>
      <w:tr w:rsidR="00FA3DD2" w:rsidRPr="00A33545" w14:paraId="3D4233F7" w14:textId="77777777" w:rsidTr="0042798C">
        <w:tc>
          <w:tcPr>
            <w:tcW w:w="629" w:type="dxa"/>
            <w:tcBorders>
              <w:top w:val="nil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14710BE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4E5A4F85" w14:textId="77777777" w:rsidR="00FA3DD2" w:rsidRPr="00906001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9A97CF3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stGraph</w:t>
            </w:r>
          </w:p>
        </w:tc>
        <w:tc>
          <w:tcPr>
            <w:tcW w:w="78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762B7C19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7D44B4CD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14:paraId="4FD92810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ruskal</w:t>
            </w: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 </w:t>
            </w:r>
          </w:p>
        </w:tc>
        <w:tc>
          <w:tcPr>
            <w:tcW w:w="1534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58E2D6F0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  <w:p w14:paraId="115C88F6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  <w:p w14:paraId="25FEFBB1" w14:textId="635095E9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setupScenary</w:t>
            </w:r>
            <w:r w:rsidR="00270A57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2</w:t>
            </w:r>
          </w:p>
          <w:p w14:paraId="420A833A" w14:textId="77777777" w:rsidR="00FA3DD2" w:rsidRPr="003A7D1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A33545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4341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28591E51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DECBF85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18"/>
                <w:szCs w:val="18"/>
                <w:lang w:val="es-MX"/>
              </w:rPr>
            </w:pPr>
          </w:p>
          <w:p w14:paraId="7E7C570F" w14:textId="77777777" w:rsidR="00FA3DD2" w:rsidRPr="00822FFE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 w:rsidRPr="00822FFE"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 </w:t>
            </w:r>
          </w:p>
        </w:tc>
        <w:tc>
          <w:tcPr>
            <w:tcW w:w="153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14:paraId="0324E37F" w14:textId="77777777" w:rsidR="00FA3DD2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Retorna el valor mínimo de recorrer todos los países.</w:t>
            </w:r>
          </w:p>
          <w:p w14:paraId="39383B28" w14:textId="77777777" w:rsidR="00FA3DD2" w:rsidRPr="00A33545" w:rsidRDefault="00FA3DD2" w:rsidP="0042798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  <w:t>int = 4.540</w:t>
            </w:r>
          </w:p>
        </w:tc>
      </w:tr>
    </w:tbl>
    <w:p w14:paraId="0C2DD25A" w14:textId="77777777" w:rsidR="00FA3DD2" w:rsidRDefault="00FA3DD2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p w14:paraId="52FF08BF" w14:textId="3920FC2B" w:rsidR="00630F10" w:rsidRPr="00AD355A" w:rsidRDefault="00630F10" w:rsidP="00AD355A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es-MX"/>
        </w:rPr>
      </w:pPr>
    </w:p>
    <w:sectPr w:rsidR="00630F10" w:rsidRPr="00AD355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3545"/>
    <w:rsid w:val="00012D22"/>
    <w:rsid w:val="00057154"/>
    <w:rsid w:val="000617A8"/>
    <w:rsid w:val="00074225"/>
    <w:rsid w:val="00074EC9"/>
    <w:rsid w:val="000875E4"/>
    <w:rsid w:val="000C7927"/>
    <w:rsid w:val="0010224C"/>
    <w:rsid w:val="00107CEF"/>
    <w:rsid w:val="00113047"/>
    <w:rsid w:val="001136FD"/>
    <w:rsid w:val="00120C10"/>
    <w:rsid w:val="00132F3A"/>
    <w:rsid w:val="00150CEC"/>
    <w:rsid w:val="00164339"/>
    <w:rsid w:val="001E7C8F"/>
    <w:rsid w:val="002106B5"/>
    <w:rsid w:val="002163FA"/>
    <w:rsid w:val="00233A0C"/>
    <w:rsid w:val="0025327F"/>
    <w:rsid w:val="00270A57"/>
    <w:rsid w:val="002774BB"/>
    <w:rsid w:val="002801C4"/>
    <w:rsid w:val="00280A21"/>
    <w:rsid w:val="00282088"/>
    <w:rsid w:val="00282251"/>
    <w:rsid w:val="002C0D9C"/>
    <w:rsid w:val="002E4DB2"/>
    <w:rsid w:val="002F434E"/>
    <w:rsid w:val="003A7D12"/>
    <w:rsid w:val="003D1D00"/>
    <w:rsid w:val="003D3347"/>
    <w:rsid w:val="00401EF1"/>
    <w:rsid w:val="0049528E"/>
    <w:rsid w:val="004956FC"/>
    <w:rsid w:val="004C5D3F"/>
    <w:rsid w:val="005841F1"/>
    <w:rsid w:val="0058447F"/>
    <w:rsid w:val="00584B23"/>
    <w:rsid w:val="005D3C32"/>
    <w:rsid w:val="005D51DC"/>
    <w:rsid w:val="005D7CBD"/>
    <w:rsid w:val="005F18F9"/>
    <w:rsid w:val="00614569"/>
    <w:rsid w:val="00614F22"/>
    <w:rsid w:val="00630F10"/>
    <w:rsid w:val="00652C83"/>
    <w:rsid w:val="00656151"/>
    <w:rsid w:val="007224FC"/>
    <w:rsid w:val="007316AB"/>
    <w:rsid w:val="00734859"/>
    <w:rsid w:val="007944F5"/>
    <w:rsid w:val="007A4F9C"/>
    <w:rsid w:val="007B6B9B"/>
    <w:rsid w:val="007C4D04"/>
    <w:rsid w:val="007E09AA"/>
    <w:rsid w:val="008170B0"/>
    <w:rsid w:val="00822FFE"/>
    <w:rsid w:val="00830F68"/>
    <w:rsid w:val="00852A95"/>
    <w:rsid w:val="00852E3B"/>
    <w:rsid w:val="00860B5D"/>
    <w:rsid w:val="008B3944"/>
    <w:rsid w:val="008C3838"/>
    <w:rsid w:val="008F3A75"/>
    <w:rsid w:val="00922EE5"/>
    <w:rsid w:val="0092536C"/>
    <w:rsid w:val="00944486"/>
    <w:rsid w:val="00957A5E"/>
    <w:rsid w:val="0099778D"/>
    <w:rsid w:val="009B73C2"/>
    <w:rsid w:val="009C2FD8"/>
    <w:rsid w:val="009D2DC8"/>
    <w:rsid w:val="009D5C09"/>
    <w:rsid w:val="009F29BC"/>
    <w:rsid w:val="009F491E"/>
    <w:rsid w:val="00A102AD"/>
    <w:rsid w:val="00A21EC5"/>
    <w:rsid w:val="00A30F26"/>
    <w:rsid w:val="00A33545"/>
    <w:rsid w:val="00A63183"/>
    <w:rsid w:val="00A861F6"/>
    <w:rsid w:val="00A95809"/>
    <w:rsid w:val="00AD355A"/>
    <w:rsid w:val="00AD76D8"/>
    <w:rsid w:val="00B40B55"/>
    <w:rsid w:val="00B44A1D"/>
    <w:rsid w:val="00B60E34"/>
    <w:rsid w:val="00B73819"/>
    <w:rsid w:val="00B87BAF"/>
    <w:rsid w:val="00BC5749"/>
    <w:rsid w:val="00C11568"/>
    <w:rsid w:val="00C26A5C"/>
    <w:rsid w:val="00C3463F"/>
    <w:rsid w:val="00C60F46"/>
    <w:rsid w:val="00C64E09"/>
    <w:rsid w:val="00C827A4"/>
    <w:rsid w:val="00C82B2B"/>
    <w:rsid w:val="00C83F8F"/>
    <w:rsid w:val="00C84ECA"/>
    <w:rsid w:val="00CB0BCE"/>
    <w:rsid w:val="00CB3F9B"/>
    <w:rsid w:val="00CB42FC"/>
    <w:rsid w:val="00CD0F08"/>
    <w:rsid w:val="00CE568E"/>
    <w:rsid w:val="00CE79AC"/>
    <w:rsid w:val="00D1426B"/>
    <w:rsid w:val="00D23BE1"/>
    <w:rsid w:val="00D6459C"/>
    <w:rsid w:val="00DC3E72"/>
    <w:rsid w:val="00E623DA"/>
    <w:rsid w:val="00E86BF1"/>
    <w:rsid w:val="00EA0099"/>
    <w:rsid w:val="00EB1312"/>
    <w:rsid w:val="00ED5D62"/>
    <w:rsid w:val="00F7436B"/>
    <w:rsid w:val="00FA3DD2"/>
    <w:rsid w:val="00FE4411"/>
    <w:rsid w:val="00FF6B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D6E1B0E"/>
  <w15:chartTrackingRefBased/>
  <w15:docId w15:val="{DB4603F8-8107-4596-A0F6-853331AB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617A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617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A335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Fuentedeprrafopredeter"/>
    <w:rsid w:val="00A33545"/>
  </w:style>
  <w:style w:type="character" w:customStyle="1" w:styleId="eop">
    <w:name w:val="eop"/>
    <w:basedOn w:val="Fuentedeprrafopredeter"/>
    <w:rsid w:val="00A33545"/>
  </w:style>
  <w:style w:type="table" w:styleId="Tablaconcuadrcula">
    <w:name w:val="Table Grid"/>
    <w:basedOn w:val="Tablanormal"/>
    <w:uiPriority w:val="59"/>
    <w:rsid w:val="00852E3B"/>
    <w:pPr>
      <w:spacing w:after="0" w:line="240" w:lineRule="auto"/>
    </w:pPr>
    <w:rPr>
      <w:lang w:val="es-E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inespaciado">
    <w:name w:val="No Spacing"/>
    <w:uiPriority w:val="1"/>
    <w:qFormat/>
    <w:rsid w:val="000617A8"/>
    <w:pPr>
      <w:spacing w:after="0" w:line="240" w:lineRule="auto"/>
    </w:pPr>
    <w:rPr>
      <w:lang w:val="es-CO"/>
    </w:rPr>
  </w:style>
  <w:style w:type="character" w:customStyle="1" w:styleId="Ttulo1Car">
    <w:name w:val="Título 1 Car"/>
    <w:basedOn w:val="Fuentedeprrafopredeter"/>
    <w:link w:val="Ttulo1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CO"/>
    </w:rPr>
  </w:style>
  <w:style w:type="character" w:customStyle="1" w:styleId="Ttulo2Car">
    <w:name w:val="Título 2 Car"/>
    <w:basedOn w:val="Fuentedeprrafopredeter"/>
    <w:link w:val="Ttulo2"/>
    <w:uiPriority w:val="9"/>
    <w:rsid w:val="000617A8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CO"/>
    </w:rPr>
  </w:style>
  <w:style w:type="paragraph" w:styleId="Ttulo">
    <w:name w:val="Title"/>
    <w:basedOn w:val="Normal"/>
    <w:next w:val="Normal"/>
    <w:link w:val="TtuloCar"/>
    <w:uiPriority w:val="10"/>
    <w:qFormat/>
    <w:rsid w:val="000617A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17A8"/>
    <w:rPr>
      <w:rFonts w:asciiTheme="majorHAnsi" w:eastAsiaTheme="majorEastAsia" w:hAnsiTheme="majorHAnsi" w:cstheme="majorBidi"/>
      <w:spacing w:val="-10"/>
      <w:kern w:val="28"/>
      <w:sz w:val="56"/>
      <w:szCs w:val="56"/>
      <w:lang w:val="es-CO"/>
    </w:rPr>
  </w:style>
  <w:style w:type="paragraph" w:styleId="Subttulo">
    <w:name w:val="Subtitle"/>
    <w:basedOn w:val="Normal"/>
    <w:next w:val="Normal"/>
    <w:link w:val="SubttuloCar"/>
    <w:uiPriority w:val="11"/>
    <w:qFormat/>
    <w:rsid w:val="000617A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0617A8"/>
    <w:rPr>
      <w:rFonts w:eastAsiaTheme="minorEastAsia"/>
      <w:color w:val="5A5A5A" w:themeColor="text1" w:themeTint="A5"/>
      <w:spacing w:val="15"/>
      <w:lang w:val="es-CO"/>
    </w:rPr>
  </w:style>
  <w:style w:type="character" w:styleId="Textoennegrita">
    <w:name w:val="Strong"/>
    <w:basedOn w:val="Fuentedeprrafopredeter"/>
    <w:uiPriority w:val="22"/>
    <w:qFormat/>
    <w:rsid w:val="000617A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65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0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7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3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148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798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432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2137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37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075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0484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66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596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524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215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837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434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406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424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3882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265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348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896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28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4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30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70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9068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6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3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99926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92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831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818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653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959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933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672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156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539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78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80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873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99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431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410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726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080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5311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9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3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369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100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8911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2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57163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734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653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873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589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22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439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5897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3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92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3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6981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4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2529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32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720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0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2171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990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907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21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656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059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88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3557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3177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0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32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382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777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137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0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749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2878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552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6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9470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308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077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00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99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59342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4229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189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07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545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052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09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685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2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021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7572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501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1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49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20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223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7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1030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3049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92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456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1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298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887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4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9139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1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609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17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5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75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4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287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66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181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04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6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9012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085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105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3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4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016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5622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200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55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0157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0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45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477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853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1919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696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617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077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83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838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983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6221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188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980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890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218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305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0699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6825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4034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5249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486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53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9082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687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18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57109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338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94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734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845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51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687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441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4555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6894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09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17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028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3619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24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151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524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4820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2029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80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55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6257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25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5916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347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730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59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800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698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47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77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050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47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7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6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73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907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577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58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094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88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300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5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2359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189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23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4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832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810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97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2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634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72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24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56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2733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1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9347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7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883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6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14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8948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69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0412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31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147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666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89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1010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977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9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5223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469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614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34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881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04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0780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73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484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9621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7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5624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746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6890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573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02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565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8333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63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300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99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39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376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7666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911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423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414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8515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25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946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43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875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1150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5548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69052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524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67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512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0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26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669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8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80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87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12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375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73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619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61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042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82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9099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39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2018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6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9639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257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112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869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291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0807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93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10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09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56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050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92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153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74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35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507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15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601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8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29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8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570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676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02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73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3791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6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358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98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7510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993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475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529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403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54987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732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41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1736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948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13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4474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34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9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409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473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2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0583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1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3543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36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84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454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38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595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917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317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3598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377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28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175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59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996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0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989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5625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679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34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6521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88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76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547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508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9572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723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584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551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9689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325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070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1146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643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7253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8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01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5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11722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64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62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85264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238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474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0715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6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971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837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884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12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858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57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8510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966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902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765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6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8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8174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09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358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865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4164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288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0293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474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4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715887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049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094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2329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50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58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42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23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79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697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26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46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854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70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77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409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0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0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39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097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7241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2897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66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1282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75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502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804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743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6090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9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35281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510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3381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75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56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602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8237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101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79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201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288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9649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489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499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58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107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553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832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93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6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52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1132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7891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928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0998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95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966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495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emf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emf"/><Relationship Id="rId20" Type="http://schemas.openxmlformats.org/officeDocument/2006/relationships/image" Target="media/image16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fontTable" Target="fontTable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F0E393-C4A4-4B50-B71B-F5818AF546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3</TotalTime>
  <Pages>11</Pages>
  <Words>1570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nni</dc:creator>
  <cp:keywords/>
  <dc:description/>
  <cp:lastModifiedBy>luis miguel ossa arias</cp:lastModifiedBy>
  <cp:revision>32</cp:revision>
  <dcterms:created xsi:type="dcterms:W3CDTF">2021-11-17T17:11:00Z</dcterms:created>
  <dcterms:modified xsi:type="dcterms:W3CDTF">2021-11-28T05:30:00Z</dcterms:modified>
</cp:coreProperties>
</file>